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C03F" w14:textId="43A4BF32" w:rsidR="00D1303A" w:rsidRPr="00BB1CB3" w:rsidRDefault="00D1303A" w:rsidP="00D130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CB3">
        <w:rPr>
          <w:rFonts w:ascii="Times New Roman" w:eastAsia="Times New Roman" w:hAnsi="Times New Roman" w:cs="Times New Roman"/>
          <w:sz w:val="24"/>
          <w:szCs w:val="24"/>
        </w:rPr>
        <w:t xml:space="preserve">Międzyrzecz, dnia </w:t>
      </w:r>
      <w:r w:rsidR="00BB1CB3" w:rsidRPr="00BB1CB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B344AD" w:rsidRPr="00BB1CB3">
        <w:rPr>
          <w:rFonts w:ascii="Times New Roman" w:eastAsia="Times New Roman" w:hAnsi="Times New Roman" w:cs="Times New Roman"/>
          <w:sz w:val="24"/>
          <w:szCs w:val="24"/>
        </w:rPr>
        <w:t xml:space="preserve">  2023</w:t>
      </w:r>
      <w:r w:rsidRPr="00BB1CB3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20CE0ABA" w14:textId="79BDAFAE" w:rsidR="0069437B" w:rsidRPr="00BB1CB3" w:rsidRDefault="00BB6169" w:rsidP="0069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9437B" w:rsidRPr="00BB1CB3">
        <w:rPr>
          <w:rFonts w:ascii="Times New Roman" w:eastAsia="Times New Roman" w:hAnsi="Times New Roman" w:cs="Times New Roman"/>
          <w:sz w:val="24"/>
          <w:szCs w:val="24"/>
        </w:rPr>
        <w:t>.27</w:t>
      </w:r>
      <w:r w:rsidR="00E1036F" w:rsidRPr="00BB1C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C4C2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1303A" w:rsidRPr="00BB1CB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036F" w:rsidRPr="00BB1C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44AD" w:rsidRPr="00BB1C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303A" w:rsidRPr="00BB1CB3">
        <w:rPr>
          <w:rFonts w:ascii="Times New Roman" w:eastAsia="Times New Roman" w:hAnsi="Times New Roman" w:cs="Times New Roman"/>
          <w:sz w:val="24"/>
          <w:szCs w:val="24"/>
        </w:rPr>
        <w:t>.KH</w:t>
      </w:r>
    </w:p>
    <w:p w14:paraId="1B7E533F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C4AE9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2C13D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BE68C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87B35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B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34B4B7E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BCCD5" w14:textId="547794A1" w:rsidR="00890340" w:rsidRPr="00BB1CB3" w:rsidRDefault="0069437B" w:rsidP="00BB1CB3">
      <w:pPr>
        <w:pStyle w:val="NormalnyWeb"/>
        <w:spacing w:line="360" w:lineRule="auto"/>
        <w:jc w:val="both"/>
      </w:pPr>
      <w:r w:rsidRPr="008C4C26">
        <w:t>na</w:t>
      </w:r>
      <w:r w:rsidR="003C38E6" w:rsidRPr="008C4C26">
        <w:t xml:space="preserve"> dostaw</w:t>
      </w:r>
      <w:r w:rsidR="008C4C26" w:rsidRPr="008C4C26">
        <w:t xml:space="preserve"> </w:t>
      </w:r>
      <w:r w:rsidR="008C4C26" w:rsidRPr="008C4C26">
        <w:t xml:space="preserve">dostawa materiałów dydaktycznych  na potrzeby pracowni logistycznej w </w:t>
      </w:r>
      <w:proofErr w:type="spellStart"/>
      <w:r w:rsidR="008C4C26" w:rsidRPr="008C4C26">
        <w:t>CKZiU</w:t>
      </w:r>
      <w:proofErr w:type="spellEnd"/>
      <w:r w:rsidR="008C4C26" w:rsidRPr="008C4C26">
        <w:t xml:space="preserve"> w Międzyrzeczu</w:t>
      </w:r>
      <w:r w:rsidR="008C4C26" w:rsidRPr="008C4C26">
        <w:t xml:space="preserve"> </w:t>
      </w:r>
      <w:r w:rsidR="003C38E6" w:rsidRPr="008C4C26">
        <w:t xml:space="preserve">ę,   </w:t>
      </w:r>
      <w:r w:rsidRPr="008C4C26">
        <w:t>w</w:t>
      </w:r>
      <w:r w:rsidRPr="003C38E6">
        <w:t xml:space="preserve"> ramach projektu pn. </w:t>
      </w:r>
      <w:r w:rsidRPr="003C38E6">
        <w:rPr>
          <w:b/>
          <w:bCs/>
        </w:rPr>
        <w:t>„Modernizacja kształcenia zawodowego</w:t>
      </w:r>
      <w:r w:rsidRPr="00BB1CB3">
        <w:rPr>
          <w:b/>
          <w:bCs/>
        </w:rPr>
        <w:t xml:space="preserve"> w powiecie międzyrzeckim” </w:t>
      </w:r>
      <w:r w:rsidRPr="00BB1CB3">
        <w:t xml:space="preserve">w ramach Poddziałania 8.4.1 </w:t>
      </w:r>
      <w:r w:rsidRPr="00BB1CB3">
        <w:rPr>
          <w:rStyle w:val="Pogrubienie"/>
          <w:b w:val="0"/>
        </w:rPr>
        <w:t>Doskonalenie jakości kształcenia zawodowego – projekty realizowane poza formułą ZIT,</w:t>
      </w:r>
      <w:r w:rsidRPr="00BB1CB3">
        <w:rPr>
          <w:rStyle w:val="Pogrubienie"/>
        </w:rPr>
        <w:t xml:space="preserve"> </w:t>
      </w:r>
      <w:r w:rsidRPr="00BB1CB3">
        <w:t xml:space="preserve">Działania </w:t>
      </w:r>
      <w:r w:rsidRPr="00BB1CB3">
        <w:rPr>
          <w:rStyle w:val="Pogrubienie"/>
          <w:b w:val="0"/>
        </w:rPr>
        <w:t>8.4 Doskonalenie jakości kształcenia zawodowego, Osi Priorytetowej 8 – Nowoczesna Edukacja</w:t>
      </w:r>
      <w:r w:rsidRPr="00BB1CB3">
        <w:t xml:space="preserve">, Regionalnego Programu Operacyjnego Lubuskie 2020, na wskazane przez Zamawiającego miejsce na terenie powiatu międzyrzeckiego w określonym terminie oraz wszelkie czynności związane z przygotowaniem, podaniem poczęstunku oraz uprzątnięciem. </w:t>
      </w:r>
    </w:p>
    <w:p w14:paraId="560DD9B9" w14:textId="77777777" w:rsidR="00890340" w:rsidRPr="00BB1CB3" w:rsidRDefault="00890340" w:rsidP="008903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667FF2" w14:textId="77777777" w:rsidR="00890340" w:rsidRPr="00BB1CB3" w:rsidRDefault="00890340" w:rsidP="0089034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1CB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33475CC7" w14:textId="77777777" w:rsidR="00890340" w:rsidRPr="00BB1CB3" w:rsidRDefault="00890340" w:rsidP="0089034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F0D7E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3757463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>Powiat Międzyrzecki- Zarząd Powiatu</w:t>
      </w:r>
    </w:p>
    <w:p w14:paraId="2BFEDD19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>ul. Przemysłowa 2</w:t>
      </w:r>
    </w:p>
    <w:p w14:paraId="6B74C778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>66-300 Międzyrzecz</w:t>
      </w:r>
    </w:p>
    <w:p w14:paraId="7A153A0E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 xml:space="preserve">www.powiat-miedzyrzecki.pl, </w:t>
      </w:r>
    </w:p>
    <w:p w14:paraId="1B6127D8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>e-mail: sekretariat@powiat-miedzyrzecki.pl</w:t>
      </w:r>
    </w:p>
    <w:p w14:paraId="79424D93" w14:textId="6848A2E9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>TEL. (95) 742 84 10</w:t>
      </w:r>
    </w:p>
    <w:p w14:paraId="7FA704DF" w14:textId="77777777" w:rsidR="0069437B" w:rsidRPr="00BB1CB3" w:rsidRDefault="0069437B" w:rsidP="0069437B">
      <w:pPr>
        <w:pStyle w:val="Default"/>
        <w:spacing w:line="360" w:lineRule="auto"/>
        <w:rPr>
          <w:rFonts w:ascii="Times New Roman" w:hAnsi="Times New Roman" w:cs="Times New Roman"/>
        </w:rPr>
      </w:pPr>
      <w:r w:rsidRPr="00BB1CB3">
        <w:rPr>
          <w:rFonts w:ascii="Times New Roman" w:hAnsi="Times New Roman" w:cs="Times New Roman"/>
        </w:rPr>
        <w:t>NIP 596 15 43 170</w:t>
      </w:r>
    </w:p>
    <w:p w14:paraId="4572E49C" w14:textId="77777777" w:rsidR="00890340" w:rsidRPr="00BB1CB3" w:rsidRDefault="00890340" w:rsidP="00890340">
      <w:pPr>
        <w:pStyle w:val="Default"/>
        <w:rPr>
          <w:rFonts w:ascii="Times New Roman" w:hAnsi="Times New Roman" w:cs="Times New Roman"/>
          <w:color w:val="auto"/>
        </w:rPr>
      </w:pPr>
    </w:p>
    <w:p w14:paraId="63B9096A" w14:textId="77777777" w:rsidR="00890340" w:rsidRPr="00BB1CB3" w:rsidRDefault="00890340" w:rsidP="0089034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CB3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14:paraId="4CAB120E" w14:textId="77777777" w:rsidR="00890340" w:rsidRPr="00BB1CB3" w:rsidRDefault="00890340" w:rsidP="008903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9E0882A" w14:textId="77777777" w:rsidR="00890340" w:rsidRPr="00BB1CB3" w:rsidRDefault="00890340" w:rsidP="008903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14:paraId="15D48E60" w14:textId="77777777" w:rsidR="00890340" w:rsidRPr="00BB1CB3" w:rsidRDefault="00890340" w:rsidP="0089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890340" w:rsidRPr="00BB1CB3" w14:paraId="013BD88A" w14:textId="77777777" w:rsidTr="00CE32D1">
        <w:tc>
          <w:tcPr>
            <w:tcW w:w="2148" w:type="dxa"/>
            <w:shd w:val="clear" w:color="000000" w:fill="auto"/>
          </w:tcPr>
          <w:p w14:paraId="1666A78F" w14:textId="04685130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  <w:r w:rsidR="00BB1CB3">
              <w:rPr>
                <w:rFonts w:ascii="Times New Roman" w:hAnsi="Times New Roman" w:cs="Times New Roman"/>
                <w:b/>
                <w:sz w:val="24"/>
                <w:szCs w:val="24"/>
              </w:rPr>
              <w:t>/firmy</w:t>
            </w:r>
          </w:p>
        </w:tc>
        <w:tc>
          <w:tcPr>
            <w:tcW w:w="7064" w:type="dxa"/>
            <w:shd w:val="clear" w:color="000000" w:fill="auto"/>
          </w:tcPr>
          <w:p w14:paraId="7B36D2A4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0" w:rsidRPr="00BB1CB3" w14:paraId="54DD57BE" w14:textId="77777777" w:rsidTr="00CE32D1">
        <w:tc>
          <w:tcPr>
            <w:tcW w:w="2148" w:type="dxa"/>
            <w:shd w:val="clear" w:color="000000" w:fill="auto"/>
          </w:tcPr>
          <w:p w14:paraId="6FEEDC74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14:paraId="398C426E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0" w:rsidRPr="00BB1CB3" w14:paraId="24682819" w14:textId="77777777" w:rsidTr="00CE32D1">
        <w:tc>
          <w:tcPr>
            <w:tcW w:w="2148" w:type="dxa"/>
            <w:shd w:val="clear" w:color="000000" w:fill="auto"/>
          </w:tcPr>
          <w:p w14:paraId="4A7BEF70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 telefonu</w:t>
            </w:r>
          </w:p>
        </w:tc>
        <w:tc>
          <w:tcPr>
            <w:tcW w:w="7064" w:type="dxa"/>
            <w:shd w:val="clear" w:color="000000" w:fill="auto"/>
          </w:tcPr>
          <w:p w14:paraId="0F9D663F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0" w:rsidRPr="00BB1CB3" w14:paraId="0E5EF3A4" w14:textId="77777777" w:rsidTr="00CE32D1">
        <w:tc>
          <w:tcPr>
            <w:tcW w:w="2148" w:type="dxa"/>
            <w:shd w:val="clear" w:color="000000" w:fill="auto"/>
          </w:tcPr>
          <w:p w14:paraId="4AD71D2D" w14:textId="6017055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B1CB3">
              <w:rPr>
                <w:rFonts w:ascii="Times New Roman" w:hAnsi="Times New Roman" w:cs="Times New Roman"/>
                <w:b/>
                <w:sz w:val="24"/>
                <w:szCs w:val="24"/>
              </w:rPr>
              <w:t>r NIP</w:t>
            </w:r>
          </w:p>
        </w:tc>
        <w:tc>
          <w:tcPr>
            <w:tcW w:w="7064" w:type="dxa"/>
            <w:shd w:val="clear" w:color="000000" w:fill="auto"/>
          </w:tcPr>
          <w:p w14:paraId="398715E0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0" w:rsidRPr="00BB1CB3" w14:paraId="4B21AE3E" w14:textId="77777777" w:rsidTr="00CE32D1">
        <w:tc>
          <w:tcPr>
            <w:tcW w:w="2148" w:type="dxa"/>
            <w:shd w:val="clear" w:color="000000" w:fill="auto"/>
          </w:tcPr>
          <w:p w14:paraId="6BB59612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14:paraId="304B12EC" w14:textId="77777777" w:rsidR="00890340" w:rsidRPr="00BB1CB3" w:rsidRDefault="00890340" w:rsidP="00CE3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65770" w14:textId="77777777" w:rsidR="00890340" w:rsidRPr="00BB1CB3" w:rsidRDefault="00890340" w:rsidP="00BB1CB3">
      <w:pPr>
        <w:numPr>
          <w:ilvl w:val="0"/>
          <w:numId w:val="32"/>
        </w:numPr>
        <w:spacing w:before="240"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14:paraId="67F55880" w14:textId="77777777" w:rsidR="00890340" w:rsidRPr="00BB1CB3" w:rsidRDefault="00890340" w:rsidP="00BB1CB3">
      <w:pPr>
        <w:numPr>
          <w:ilvl w:val="1"/>
          <w:numId w:val="32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14:paraId="4A510728" w14:textId="77777777" w:rsidR="00890340" w:rsidRPr="00BB1CB3" w:rsidRDefault="00890340" w:rsidP="00BB1CB3">
      <w:pPr>
        <w:numPr>
          <w:ilvl w:val="1"/>
          <w:numId w:val="32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14:paraId="218C6F83" w14:textId="77777777" w:rsidR="00890340" w:rsidRPr="00BB1CB3" w:rsidRDefault="00890340" w:rsidP="00BB1CB3">
      <w:pPr>
        <w:pStyle w:val="Akapitzlist"/>
        <w:numPr>
          <w:ilvl w:val="1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 przedmiotowym zapytaniu ofertowym za cenę netto/brutto, odpowiednio:</w:t>
      </w:r>
    </w:p>
    <w:p w14:paraId="239EB03C" w14:textId="77777777" w:rsidR="00890340" w:rsidRPr="00BB1CB3" w:rsidRDefault="00890340" w:rsidP="00BB1CB3">
      <w:pPr>
        <w:pStyle w:val="Akapitzlist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890340" w:rsidRPr="00BB1CB3" w14:paraId="7300B649" w14:textId="77777777" w:rsidTr="00CE32D1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9DBB7C1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D25254E" w14:textId="4E7544ED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. netto </w:t>
            </w: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514F209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zem cena netto </w:t>
            </w: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F960ECB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AC2858C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rtość VAT </w:t>
            </w: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38A12D1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zem cena brutto </w:t>
            </w:r>
            <w:r w:rsidRPr="00BB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w zł)</w:t>
            </w:r>
          </w:p>
        </w:tc>
      </w:tr>
      <w:tr w:rsidR="00890340" w:rsidRPr="00BB1CB3" w14:paraId="48F68549" w14:textId="77777777" w:rsidTr="00CE32D1">
        <w:trPr>
          <w:trHeight w:val="2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CBDDD14" w14:textId="775E3E51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2CB7661" w14:textId="77777777" w:rsidR="008C4C26" w:rsidRPr="003A15C2" w:rsidRDefault="008C4C26" w:rsidP="008C4C26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2BF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zęść I </w:t>
            </w:r>
            <w:r w:rsidRPr="003A15C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krzynka ADR 2 szt. </w:t>
            </w:r>
          </w:p>
          <w:p w14:paraId="758256AF" w14:textId="7D580B87" w:rsidR="008C4C26" w:rsidRDefault="00890340" w:rsidP="008C4C2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1CB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8C4C26" w:rsidRPr="008807D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Część II</w:t>
            </w:r>
            <w:r w:rsidR="008C4C26" w:rsidRPr="008807DE"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  <w:r w:rsidR="008C4C26" w:rsidRPr="008807D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lansze edukacyjne – 1  komplet 112 szt.</w:t>
            </w:r>
          </w:p>
          <w:p w14:paraId="35BF3C32" w14:textId="1A246C5F" w:rsidR="008C4C26" w:rsidRPr="008807DE" w:rsidRDefault="008C4C26" w:rsidP="008C4C2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III Tablica </w:t>
            </w:r>
            <w:proofErr w:type="spellStart"/>
            <w:r w:rsidRPr="0088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hościeralna</w:t>
            </w:r>
            <w:proofErr w:type="spellEnd"/>
            <w:r w:rsidRPr="0088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szt.</w:t>
            </w:r>
          </w:p>
          <w:p w14:paraId="3AD6F9CB" w14:textId="24447515" w:rsidR="00890340" w:rsidRPr="00BB1CB3" w:rsidRDefault="00890340" w:rsidP="008C4C26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BD0E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B9E6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710B" w14:textId="222D0D38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6739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C056" w14:textId="77777777" w:rsidR="00890340" w:rsidRPr="00BB1CB3" w:rsidRDefault="00890340" w:rsidP="00CE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64222E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CB3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B1CB3">
        <w:rPr>
          <w:rFonts w:ascii="Times New Roman" w:hAnsi="Times New Roman" w:cs="Times New Roman"/>
          <w:i/>
          <w:sz w:val="24"/>
          <w:szCs w:val="24"/>
        </w:rPr>
        <w:t>Zamawiający na 2 dni przed terminem wydarzenia poda ostateczną liczbę uczestników.</w:t>
      </w:r>
    </w:p>
    <w:p w14:paraId="007FFE54" w14:textId="77777777" w:rsidR="00890340" w:rsidRPr="00BB1CB3" w:rsidRDefault="00890340" w:rsidP="008903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CB3">
        <w:rPr>
          <w:rFonts w:ascii="Times New Roman" w:hAnsi="Times New Roman" w:cs="Times New Roman"/>
          <w:i/>
          <w:sz w:val="24"/>
          <w:szCs w:val="24"/>
        </w:rPr>
        <w:t>Łączna cena zamówienia uzależniona będzie od ostatecznej liczby uczestników.</w:t>
      </w:r>
    </w:p>
    <w:p w14:paraId="494C9829" w14:textId="77777777" w:rsidR="00890340" w:rsidRPr="00BB1CB3" w:rsidRDefault="00890340" w:rsidP="00890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626DA" w14:textId="77777777" w:rsidR="00890340" w:rsidRPr="00BB1CB3" w:rsidRDefault="00890340" w:rsidP="00BB1CB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E380058" w14:textId="5E7EC981" w:rsidR="00890340" w:rsidRPr="00BB1CB3" w:rsidRDefault="00464263" w:rsidP="00BB1CB3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Oświadczamy, iż podmiot składający ofertę nie jest powiązany osobowo lub kapitałowo</w:t>
      </w:r>
      <w:r w:rsidRPr="00BB1CB3">
        <w:rPr>
          <w:rFonts w:ascii="Times New Roman" w:hAnsi="Times New Roman" w:cs="Times New Roman"/>
          <w:sz w:val="24"/>
          <w:szCs w:val="24"/>
        </w:rPr>
        <w:t xml:space="preserve">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z Zamawiającym. nie jest powiązany osobowo lub kapitałowo z Zamawiającym. Przez powiązania</w:t>
      </w:r>
      <w:r w:rsidRPr="00BB1CB3">
        <w:rPr>
          <w:rFonts w:ascii="Times New Roman" w:hAnsi="Times New Roman" w:cs="Times New Roman"/>
          <w:sz w:val="24"/>
          <w:szCs w:val="24"/>
        </w:rPr>
        <w:t xml:space="preserve">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 xml:space="preserve">kapitałowe lub osobowe rozumie się wzajemne powiązania między beneficjentem lub osobami upoważnionymi do zaciągania zobowiązań w imieniu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beneficjenta lub osobami wykonującymi w imieniu</w:t>
      </w:r>
      <w:r w:rsidRPr="00BB1CB3">
        <w:rPr>
          <w:rFonts w:ascii="Times New Roman" w:hAnsi="Times New Roman" w:cs="Times New Roman"/>
          <w:sz w:val="24"/>
          <w:szCs w:val="24"/>
        </w:rPr>
        <w:t xml:space="preserve">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beneficjenta czynności związane z przygotowaniem i przeprowadzeniem procedury wyboru wykonawcy</w:t>
      </w:r>
      <w:r w:rsidRPr="00BB1CB3">
        <w:rPr>
          <w:rFonts w:ascii="Times New Roman" w:hAnsi="Times New Roman" w:cs="Times New Roman"/>
          <w:sz w:val="24"/>
          <w:szCs w:val="24"/>
        </w:rPr>
        <w:t xml:space="preserve">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a wykonawcą, polegające w szczególności na:</w:t>
      </w:r>
      <w:r w:rsidRPr="00BB1CB3">
        <w:rPr>
          <w:rFonts w:ascii="Times New Roman" w:hAnsi="Times New Roman" w:cs="Times New Roman"/>
          <w:sz w:val="24"/>
          <w:szCs w:val="24"/>
        </w:rPr>
        <w:br/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  <w:r w:rsidRPr="00BB1CB3">
        <w:rPr>
          <w:rFonts w:ascii="Times New Roman" w:hAnsi="Times New Roman" w:cs="Times New Roman"/>
          <w:sz w:val="24"/>
          <w:szCs w:val="24"/>
        </w:rPr>
        <w:br/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b) posiadaniu co najmniej 10 % udziałów lub akcji,</w:t>
      </w:r>
      <w:r w:rsidRPr="00BB1CB3">
        <w:rPr>
          <w:rFonts w:ascii="Times New Roman" w:hAnsi="Times New Roman" w:cs="Times New Roman"/>
          <w:sz w:val="24"/>
          <w:szCs w:val="24"/>
        </w:rPr>
        <w:br/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  <w:r w:rsidRPr="00BB1CB3">
        <w:rPr>
          <w:rFonts w:ascii="Times New Roman" w:hAnsi="Times New Roman" w:cs="Times New Roman"/>
          <w:sz w:val="24"/>
          <w:szCs w:val="24"/>
        </w:rPr>
        <w:br/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</w:t>
      </w:r>
      <w:r w:rsidRPr="00BB1CB3">
        <w:rPr>
          <w:rFonts w:ascii="Times New Roman" w:hAnsi="Times New Roman" w:cs="Times New Roman"/>
          <w:sz w:val="24"/>
          <w:szCs w:val="24"/>
        </w:rPr>
        <w:t xml:space="preserve">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prostej, pokrewieństwa drugiego stopnia lub powinowactwa drugiego stopnia w linii bocznej lub</w:t>
      </w:r>
      <w:r w:rsidRPr="00BB1CB3">
        <w:rPr>
          <w:rFonts w:ascii="Times New Roman" w:hAnsi="Times New Roman" w:cs="Times New Roman"/>
          <w:sz w:val="24"/>
          <w:szCs w:val="24"/>
        </w:rPr>
        <w:t xml:space="preserve"> </w:t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w stosunku przysposobienia, opieki lub kurateli.</w:t>
      </w:r>
      <w:r w:rsidRPr="00BB1CB3">
        <w:rPr>
          <w:rFonts w:ascii="Times New Roman" w:hAnsi="Times New Roman" w:cs="Times New Roman"/>
          <w:sz w:val="24"/>
          <w:szCs w:val="24"/>
        </w:rPr>
        <w:br/>
      </w:r>
      <w:r w:rsidRPr="00BB1CB3">
        <w:rPr>
          <w:rStyle w:val="markedcontent"/>
          <w:rFonts w:ascii="Times New Roman" w:hAnsi="Times New Roman" w:cs="Times New Roman"/>
          <w:sz w:val="24"/>
          <w:szCs w:val="24"/>
        </w:rPr>
        <w:t>Pomiędzy Zamawiającym a Oferentem nie istnieją wymienione powyżej powiązania.</w:t>
      </w:r>
    </w:p>
    <w:p w14:paraId="6571FC8B" w14:textId="77777777" w:rsidR="00890340" w:rsidRPr="00BB1CB3" w:rsidRDefault="00890340" w:rsidP="00BB1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252C3" w14:textId="77777777" w:rsidR="00890340" w:rsidRPr="00BB1CB3" w:rsidRDefault="00890340" w:rsidP="00890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DDCC1" w14:textId="77777777" w:rsidR="00890340" w:rsidRPr="00BB1CB3" w:rsidRDefault="00890340" w:rsidP="0089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.</w:t>
      </w:r>
    </w:p>
    <w:p w14:paraId="6AEAB0C0" w14:textId="77777777" w:rsidR="00890340" w:rsidRPr="00BB1CB3" w:rsidRDefault="00890340" w:rsidP="0089034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>podpis</w:t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  <w:t>data</w:t>
      </w:r>
    </w:p>
    <w:p w14:paraId="488BB162" w14:textId="77777777" w:rsidR="00890340" w:rsidRPr="00BB1CB3" w:rsidRDefault="00890340" w:rsidP="00890340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0CB5A" w14:textId="77777777" w:rsidR="00E85DFA" w:rsidRPr="00BB1CB3" w:rsidRDefault="00105781" w:rsidP="00105781">
      <w:pPr>
        <w:spacing w:before="120"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  <w:r w:rsidRPr="00BB1CB3">
        <w:rPr>
          <w:rFonts w:ascii="Times New Roman" w:hAnsi="Times New Roman" w:cs="Times New Roman"/>
          <w:sz w:val="24"/>
          <w:szCs w:val="24"/>
        </w:rPr>
        <w:tab/>
      </w:r>
    </w:p>
    <w:sectPr w:rsidR="00E85DFA" w:rsidRPr="00BB1CB3" w:rsidSect="00B079A5">
      <w:headerReference w:type="default" r:id="rId8"/>
      <w:footerReference w:type="default" r:id="rId9"/>
      <w:pgSz w:w="11906" w:h="16838"/>
      <w:pgMar w:top="1134" w:right="1134" w:bottom="851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C93E" w14:textId="77777777" w:rsidR="0016180D" w:rsidRDefault="0016180D" w:rsidP="00766B0D">
      <w:pPr>
        <w:spacing w:after="0" w:line="240" w:lineRule="auto"/>
      </w:pPr>
      <w:r>
        <w:separator/>
      </w:r>
    </w:p>
  </w:endnote>
  <w:endnote w:type="continuationSeparator" w:id="0">
    <w:p w14:paraId="3091E065" w14:textId="77777777" w:rsidR="0016180D" w:rsidRDefault="0016180D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D83" w14:textId="77777777" w:rsidR="00EF0F0A" w:rsidRDefault="000A1BE3">
    <w:pPr>
      <w:pStyle w:val="Stopka"/>
    </w:pPr>
    <w:r>
      <w:rPr>
        <w:noProof/>
      </w:rPr>
      <w:drawing>
        <wp:inline distT="0" distB="0" distL="0" distR="0" wp14:anchorId="031154CD" wp14:editId="4AEEE04A">
          <wp:extent cx="5759450" cy="67033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3815" w14:textId="77777777" w:rsidR="0016180D" w:rsidRDefault="0016180D" w:rsidP="00766B0D">
      <w:pPr>
        <w:spacing w:after="0" w:line="240" w:lineRule="auto"/>
      </w:pPr>
      <w:r>
        <w:separator/>
      </w:r>
    </w:p>
  </w:footnote>
  <w:footnote w:type="continuationSeparator" w:id="0">
    <w:p w14:paraId="4B2C2D2E" w14:textId="77777777" w:rsidR="0016180D" w:rsidRDefault="0016180D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5563" w14:textId="77777777" w:rsidR="008E5093" w:rsidRDefault="000A1BE3">
    <w:pPr>
      <w:pStyle w:val="Nagwek"/>
    </w:pPr>
    <w:r>
      <w:rPr>
        <w:noProof/>
      </w:rPr>
      <w:drawing>
        <wp:inline distT="0" distB="0" distL="0" distR="0" wp14:anchorId="19B544CE" wp14:editId="5A1D628F">
          <wp:extent cx="99377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5AEBFB" wp14:editId="1F1BC278">
          <wp:extent cx="301180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00379C" wp14:editId="2E621020">
          <wp:extent cx="1170305" cy="3841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5D5D7B" w14:textId="77777777" w:rsidR="00766B0D" w:rsidRDefault="00C934FE">
    <w:pPr>
      <w:pStyle w:val="Nagwek"/>
    </w:pPr>
    <w:r>
      <w:t xml:space="preserve">Załącznik nr </w:t>
    </w:r>
    <w:r w:rsidR="0069437B">
      <w:t>1</w:t>
    </w:r>
    <w:r w:rsidR="00A271AF">
      <w:t xml:space="preserve"> </w:t>
    </w:r>
    <w:r w:rsidR="00766B0D">
      <w:t>do SW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A84"/>
    <w:multiLevelType w:val="multilevel"/>
    <w:tmpl w:val="992A4F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11792"/>
    <w:multiLevelType w:val="multilevel"/>
    <w:tmpl w:val="D36A1F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B7CEB"/>
    <w:multiLevelType w:val="multilevel"/>
    <w:tmpl w:val="28581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013C0"/>
    <w:multiLevelType w:val="multilevel"/>
    <w:tmpl w:val="D80CF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D039F4"/>
    <w:multiLevelType w:val="multilevel"/>
    <w:tmpl w:val="FF923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DC61F0"/>
    <w:multiLevelType w:val="hybridMultilevel"/>
    <w:tmpl w:val="5DA6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78F1"/>
    <w:multiLevelType w:val="multilevel"/>
    <w:tmpl w:val="291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F63723"/>
    <w:multiLevelType w:val="multilevel"/>
    <w:tmpl w:val="F6A49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D15694"/>
    <w:multiLevelType w:val="multilevel"/>
    <w:tmpl w:val="8098AF1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1500D6"/>
    <w:multiLevelType w:val="multilevel"/>
    <w:tmpl w:val="A2843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A627AA"/>
    <w:multiLevelType w:val="multilevel"/>
    <w:tmpl w:val="A270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0435F8"/>
    <w:multiLevelType w:val="multilevel"/>
    <w:tmpl w:val="2FE26B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F971BD"/>
    <w:multiLevelType w:val="multilevel"/>
    <w:tmpl w:val="5034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93C7A"/>
    <w:multiLevelType w:val="multilevel"/>
    <w:tmpl w:val="B0EAB2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AF3406"/>
    <w:multiLevelType w:val="multilevel"/>
    <w:tmpl w:val="EBA0D8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FC76BD"/>
    <w:multiLevelType w:val="multilevel"/>
    <w:tmpl w:val="199CDE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501310"/>
    <w:multiLevelType w:val="multilevel"/>
    <w:tmpl w:val="EAFE8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E2A7D"/>
    <w:multiLevelType w:val="multilevel"/>
    <w:tmpl w:val="4CF84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BE5F0B"/>
    <w:multiLevelType w:val="multilevel"/>
    <w:tmpl w:val="FF4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C62F58"/>
    <w:multiLevelType w:val="multilevel"/>
    <w:tmpl w:val="D93A2A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FD5AB4"/>
    <w:multiLevelType w:val="multilevel"/>
    <w:tmpl w:val="D3A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A13D94"/>
    <w:multiLevelType w:val="multilevel"/>
    <w:tmpl w:val="126A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7D39B8"/>
    <w:multiLevelType w:val="multilevel"/>
    <w:tmpl w:val="F69EC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E85160"/>
    <w:multiLevelType w:val="multilevel"/>
    <w:tmpl w:val="0B18D9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5579691">
    <w:abstractNumId w:val="24"/>
  </w:num>
  <w:num w:numId="2" w16cid:durableId="950935773">
    <w:abstractNumId w:val="20"/>
  </w:num>
  <w:num w:numId="3" w16cid:durableId="1979451706">
    <w:abstractNumId w:val="18"/>
  </w:num>
  <w:num w:numId="4" w16cid:durableId="538857018">
    <w:abstractNumId w:val="31"/>
  </w:num>
  <w:num w:numId="5" w16cid:durableId="1670060514">
    <w:abstractNumId w:val="23"/>
  </w:num>
  <w:num w:numId="6" w16cid:durableId="1658605653">
    <w:abstractNumId w:val="13"/>
  </w:num>
  <w:num w:numId="7" w16cid:durableId="682366820">
    <w:abstractNumId w:val="6"/>
  </w:num>
  <w:num w:numId="8" w16cid:durableId="1118987494">
    <w:abstractNumId w:val="8"/>
  </w:num>
  <w:num w:numId="9" w16cid:durableId="256182033">
    <w:abstractNumId w:val="1"/>
  </w:num>
  <w:num w:numId="10" w16cid:durableId="665396946">
    <w:abstractNumId w:val="5"/>
  </w:num>
  <w:num w:numId="11" w16cid:durableId="1201363212">
    <w:abstractNumId w:val="29"/>
  </w:num>
  <w:num w:numId="12" w16cid:durableId="1786731942">
    <w:abstractNumId w:val="25"/>
  </w:num>
  <w:num w:numId="13" w16cid:durableId="1969508360">
    <w:abstractNumId w:val="16"/>
  </w:num>
  <w:num w:numId="14" w16cid:durableId="38283508">
    <w:abstractNumId w:val="14"/>
  </w:num>
  <w:num w:numId="15" w16cid:durableId="1591043176">
    <w:abstractNumId w:val="26"/>
  </w:num>
  <w:num w:numId="16" w16cid:durableId="1186480212">
    <w:abstractNumId w:val="10"/>
  </w:num>
  <w:num w:numId="17" w16cid:durableId="1640723002">
    <w:abstractNumId w:val="30"/>
  </w:num>
  <w:num w:numId="18" w16cid:durableId="979647963">
    <w:abstractNumId w:val="22"/>
  </w:num>
  <w:num w:numId="19" w16cid:durableId="815804632">
    <w:abstractNumId w:val="4"/>
  </w:num>
  <w:num w:numId="20" w16cid:durableId="250242355">
    <w:abstractNumId w:val="11"/>
  </w:num>
  <w:num w:numId="21" w16cid:durableId="988632333">
    <w:abstractNumId w:val="28"/>
  </w:num>
  <w:num w:numId="22" w16cid:durableId="219362020">
    <w:abstractNumId w:val="12"/>
  </w:num>
  <w:num w:numId="23" w16cid:durableId="1329019357">
    <w:abstractNumId w:val="15"/>
  </w:num>
  <w:num w:numId="24" w16cid:durableId="1910966049">
    <w:abstractNumId w:val="21"/>
  </w:num>
  <w:num w:numId="25" w16cid:durableId="2021160755">
    <w:abstractNumId w:val="32"/>
  </w:num>
  <w:num w:numId="26" w16cid:durableId="1385761372">
    <w:abstractNumId w:val="27"/>
  </w:num>
  <w:num w:numId="27" w16cid:durableId="197744859">
    <w:abstractNumId w:val="7"/>
  </w:num>
  <w:num w:numId="28" w16cid:durableId="1400177312">
    <w:abstractNumId w:val="3"/>
  </w:num>
  <w:num w:numId="29" w16cid:durableId="1776361159">
    <w:abstractNumId w:val="17"/>
  </w:num>
  <w:num w:numId="30" w16cid:durableId="1223710822">
    <w:abstractNumId w:val="0"/>
  </w:num>
  <w:num w:numId="31" w16cid:durableId="1194618005">
    <w:abstractNumId w:val="19"/>
  </w:num>
  <w:num w:numId="32" w16cid:durableId="2083403248">
    <w:abstractNumId w:val="2"/>
  </w:num>
  <w:num w:numId="33" w16cid:durableId="612320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1"/>
    <w:rsid w:val="00010B87"/>
    <w:rsid w:val="00040DF1"/>
    <w:rsid w:val="00052616"/>
    <w:rsid w:val="00052928"/>
    <w:rsid w:val="00067574"/>
    <w:rsid w:val="00076A76"/>
    <w:rsid w:val="000948CA"/>
    <w:rsid w:val="000A1BE3"/>
    <w:rsid w:val="000B50AD"/>
    <w:rsid w:val="000B6B5E"/>
    <w:rsid w:val="000C16AE"/>
    <w:rsid w:val="000D3C73"/>
    <w:rsid w:val="00102155"/>
    <w:rsid w:val="00105781"/>
    <w:rsid w:val="0012068D"/>
    <w:rsid w:val="0014456C"/>
    <w:rsid w:val="0015388A"/>
    <w:rsid w:val="0016180D"/>
    <w:rsid w:val="001628ED"/>
    <w:rsid w:val="0019555D"/>
    <w:rsid w:val="0019597E"/>
    <w:rsid w:val="001B1459"/>
    <w:rsid w:val="001F166D"/>
    <w:rsid w:val="0022050F"/>
    <w:rsid w:val="0022713E"/>
    <w:rsid w:val="00243D3D"/>
    <w:rsid w:val="002607A1"/>
    <w:rsid w:val="00264166"/>
    <w:rsid w:val="00285DC0"/>
    <w:rsid w:val="00293636"/>
    <w:rsid w:val="002A1E1B"/>
    <w:rsid w:val="002D78F8"/>
    <w:rsid w:val="002E1076"/>
    <w:rsid w:val="002E62BD"/>
    <w:rsid w:val="002E7C26"/>
    <w:rsid w:val="00334ACD"/>
    <w:rsid w:val="00362A59"/>
    <w:rsid w:val="003748E8"/>
    <w:rsid w:val="003B6C12"/>
    <w:rsid w:val="003C089D"/>
    <w:rsid w:val="003C36BF"/>
    <w:rsid w:val="003C38E6"/>
    <w:rsid w:val="00411720"/>
    <w:rsid w:val="004122CE"/>
    <w:rsid w:val="00464263"/>
    <w:rsid w:val="00472C5B"/>
    <w:rsid w:val="00473945"/>
    <w:rsid w:val="00476B1A"/>
    <w:rsid w:val="00484D07"/>
    <w:rsid w:val="00492D6A"/>
    <w:rsid w:val="004E5488"/>
    <w:rsid w:val="005016ED"/>
    <w:rsid w:val="00515862"/>
    <w:rsid w:val="005264E0"/>
    <w:rsid w:val="00531ED6"/>
    <w:rsid w:val="00536220"/>
    <w:rsid w:val="00552540"/>
    <w:rsid w:val="00567FF8"/>
    <w:rsid w:val="005842FF"/>
    <w:rsid w:val="005A2A58"/>
    <w:rsid w:val="005B1D57"/>
    <w:rsid w:val="005D3FD2"/>
    <w:rsid w:val="00614F12"/>
    <w:rsid w:val="00651112"/>
    <w:rsid w:val="00657EA0"/>
    <w:rsid w:val="00660ADA"/>
    <w:rsid w:val="00663144"/>
    <w:rsid w:val="00663D13"/>
    <w:rsid w:val="0069437B"/>
    <w:rsid w:val="00697140"/>
    <w:rsid w:val="006C528B"/>
    <w:rsid w:val="006D6A1E"/>
    <w:rsid w:val="006E13C8"/>
    <w:rsid w:val="006E48E8"/>
    <w:rsid w:val="006E62DE"/>
    <w:rsid w:val="007043FC"/>
    <w:rsid w:val="00720FC9"/>
    <w:rsid w:val="00752C89"/>
    <w:rsid w:val="007625DA"/>
    <w:rsid w:val="00765A67"/>
    <w:rsid w:val="00766B0D"/>
    <w:rsid w:val="0079788D"/>
    <w:rsid w:val="007A6256"/>
    <w:rsid w:val="007C0579"/>
    <w:rsid w:val="007D28B8"/>
    <w:rsid w:val="007D621F"/>
    <w:rsid w:val="00812B5D"/>
    <w:rsid w:val="00824380"/>
    <w:rsid w:val="00825A92"/>
    <w:rsid w:val="00847BB5"/>
    <w:rsid w:val="0086438F"/>
    <w:rsid w:val="00882E7D"/>
    <w:rsid w:val="00890340"/>
    <w:rsid w:val="0089375C"/>
    <w:rsid w:val="008A6413"/>
    <w:rsid w:val="008B551C"/>
    <w:rsid w:val="008B6BB2"/>
    <w:rsid w:val="008C0194"/>
    <w:rsid w:val="008C36E9"/>
    <w:rsid w:val="008C4C26"/>
    <w:rsid w:val="008E5093"/>
    <w:rsid w:val="008F06B4"/>
    <w:rsid w:val="00930198"/>
    <w:rsid w:val="00944202"/>
    <w:rsid w:val="00952638"/>
    <w:rsid w:val="00966DEE"/>
    <w:rsid w:val="009749E4"/>
    <w:rsid w:val="0098786D"/>
    <w:rsid w:val="009900CD"/>
    <w:rsid w:val="009A68FD"/>
    <w:rsid w:val="009C3ED2"/>
    <w:rsid w:val="009C65E8"/>
    <w:rsid w:val="009D5823"/>
    <w:rsid w:val="009E266A"/>
    <w:rsid w:val="009E5842"/>
    <w:rsid w:val="009F5A3D"/>
    <w:rsid w:val="009F7E41"/>
    <w:rsid w:val="00A009A6"/>
    <w:rsid w:val="00A271AF"/>
    <w:rsid w:val="00A36541"/>
    <w:rsid w:val="00A74AEF"/>
    <w:rsid w:val="00A77A37"/>
    <w:rsid w:val="00A81F01"/>
    <w:rsid w:val="00A95D48"/>
    <w:rsid w:val="00AA4712"/>
    <w:rsid w:val="00AC5A95"/>
    <w:rsid w:val="00AC68EE"/>
    <w:rsid w:val="00AE2E84"/>
    <w:rsid w:val="00AF09ED"/>
    <w:rsid w:val="00B07595"/>
    <w:rsid w:val="00B079A5"/>
    <w:rsid w:val="00B12153"/>
    <w:rsid w:val="00B12310"/>
    <w:rsid w:val="00B24D19"/>
    <w:rsid w:val="00B344AD"/>
    <w:rsid w:val="00B453C1"/>
    <w:rsid w:val="00B96CBE"/>
    <w:rsid w:val="00BB1CB3"/>
    <w:rsid w:val="00BB3A2B"/>
    <w:rsid w:val="00BB6169"/>
    <w:rsid w:val="00BD5638"/>
    <w:rsid w:val="00BE3DA0"/>
    <w:rsid w:val="00BF72A9"/>
    <w:rsid w:val="00C1669A"/>
    <w:rsid w:val="00C75C39"/>
    <w:rsid w:val="00C934FE"/>
    <w:rsid w:val="00C94672"/>
    <w:rsid w:val="00CA0AAA"/>
    <w:rsid w:val="00CB2806"/>
    <w:rsid w:val="00CB6940"/>
    <w:rsid w:val="00CC3279"/>
    <w:rsid w:val="00CC5805"/>
    <w:rsid w:val="00CF3A0C"/>
    <w:rsid w:val="00D1303A"/>
    <w:rsid w:val="00D173E5"/>
    <w:rsid w:val="00D41A6F"/>
    <w:rsid w:val="00D50173"/>
    <w:rsid w:val="00D57A2B"/>
    <w:rsid w:val="00D63A41"/>
    <w:rsid w:val="00E02761"/>
    <w:rsid w:val="00E1036F"/>
    <w:rsid w:val="00E25E25"/>
    <w:rsid w:val="00E37CA9"/>
    <w:rsid w:val="00E42BEF"/>
    <w:rsid w:val="00E826AC"/>
    <w:rsid w:val="00E85DFA"/>
    <w:rsid w:val="00EB785A"/>
    <w:rsid w:val="00ED2F3F"/>
    <w:rsid w:val="00EF0F0A"/>
    <w:rsid w:val="00EF754B"/>
    <w:rsid w:val="00F31952"/>
    <w:rsid w:val="00F3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5FD85"/>
  <w15:docId w15:val="{653AB1F8-3850-44B4-AD06-E4559EA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E1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628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64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437B"/>
    <w:rPr>
      <w:b/>
      <w:bCs/>
    </w:rPr>
  </w:style>
  <w:style w:type="character" w:customStyle="1" w:styleId="markedcontent">
    <w:name w:val="markedcontent"/>
    <w:basedOn w:val="Domylnaczcionkaakapitu"/>
    <w:rsid w:val="0046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3D64-350F-4F5A-B68E-60DEC99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Hegenbarth Katarzyna</cp:lastModifiedBy>
  <cp:revision>13</cp:revision>
  <cp:lastPrinted>2022-03-30T10:05:00Z</cp:lastPrinted>
  <dcterms:created xsi:type="dcterms:W3CDTF">2022-03-23T06:57:00Z</dcterms:created>
  <dcterms:modified xsi:type="dcterms:W3CDTF">2023-03-29T12:33:00Z</dcterms:modified>
</cp:coreProperties>
</file>